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2"/>
                <w:lang w:eastAsia="sk-SK"/>
              </w:rPr>
              <w:t>PETRO CS  s. r.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Jelenia 17,    940 02   Nové Zámky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átum schválenia účtovnej závierky za bezprostredne predchádzajúce účtovné obdobie dňa </w:t>
      </w:r>
      <w:r>
        <w:rPr>
          <w:rFonts w:cs="Arial"/>
          <w:color w:val="C00000"/>
          <w:sz w:val="20"/>
          <w:szCs w:val="24"/>
          <w:lang w:eastAsia="sk-SK"/>
        </w:rPr>
        <w:t>27.03.2024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 decembra 202</w:t>
      </w:r>
      <w:r>
        <w:rPr>
          <w:rFonts w:cs="Arial"/>
          <w:color w:val="C00000"/>
          <w:sz w:val="20"/>
          <w:szCs w:val="24"/>
          <w:lang w:eastAsia="sk-SK"/>
        </w:rPr>
        <w:t xml:space="preserve">4 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 202</w:t>
      </w:r>
      <w:r>
        <w:rPr>
          <w:rFonts w:cs="Arial"/>
          <w:color w:val="C00000"/>
          <w:sz w:val="20"/>
          <w:szCs w:val="24"/>
          <w:lang w:eastAsia="sk-SK"/>
        </w:rPr>
        <w:t>4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/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2"/>
        <w:gridCol w:w="1506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4"/>
        <w:gridCol w:w="5815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2"/>
        <w:gridCol w:w="292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4"/>
        <w:gridCol w:w="995"/>
        <w:gridCol w:w="851"/>
        <w:gridCol w:w="2123"/>
        <w:gridCol w:w="2555"/>
      </w:tblGrid>
      <w:tr>
        <w:trPr/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3"/>
        <w:gridCol w:w="1398"/>
      </w:tblGrid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0"/>
        <w:gridCol w:w="9"/>
        <w:gridCol w:w="1705"/>
        <w:gridCol w:w="275"/>
        <w:gridCol w:w="714"/>
        <w:gridCol w:w="986"/>
        <w:gridCol w:w="149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2"/>
      <w:gridCol w:w="1701"/>
      <w:gridCol w:w="2411"/>
      <w:gridCol w:w="446"/>
      <w:gridCol w:w="2157"/>
    </w:tblGrid>
    <w:tr>
      <w:trPr>
        <w:trHeight w:val="326" w:hRule="atLeast"/>
      </w:trPr>
      <w:tc>
        <w:tcPr>
          <w:tcW w:w="2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36553841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2021747937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4.0.3$Windows_X86_64 LibreOffice_project/f85e47c08ddd19c015c0114a68350214f7066f5a</Application>
  <AppVersion>15.0000</AppVersion>
  <Pages>6</Pages>
  <Words>1528</Words>
  <Characters>9177</Characters>
  <CharactersWithSpaces>10541</CharactersWithSpaces>
  <Paragraphs>1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5-03-25T07:48:25Z</cp:lastPrinted>
  <dcterms:modified xsi:type="dcterms:W3CDTF">2025-03-25T07:49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